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12" w:rsidRDefault="00092212" w:rsidP="00092212">
      <w:pPr>
        <w:rPr>
          <w:rFonts w:ascii="Times New Roman" w:hAnsi="Times New Roman" w:cs="Times New Roman"/>
          <w:sz w:val="28"/>
          <w:szCs w:val="28"/>
        </w:rPr>
      </w:pPr>
    </w:p>
    <w:p w:rsidR="00092212" w:rsidRPr="006303BC" w:rsidRDefault="00092212" w:rsidP="0009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3BC">
        <w:rPr>
          <w:rFonts w:ascii="Times New Roman" w:hAnsi="Times New Roman" w:cs="Times New Roman"/>
          <w:sz w:val="28"/>
          <w:szCs w:val="28"/>
        </w:rPr>
        <w:t>ФЕДЕРАЛЬНОЕ КАЗЕННОЕ ОБЩЕОБРАЗОВАТЕЛЬНОЕ УЧРЕЖДЕНИЕ</w:t>
      </w:r>
    </w:p>
    <w:p w:rsidR="00092212" w:rsidRPr="006303BC" w:rsidRDefault="00C70A1C" w:rsidP="0009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092212" w:rsidRPr="006303BC">
        <w:rPr>
          <w:rFonts w:ascii="Times New Roman" w:hAnsi="Times New Roman" w:cs="Times New Roman"/>
          <w:sz w:val="28"/>
          <w:szCs w:val="28"/>
        </w:rPr>
        <w:t xml:space="preserve">ОБЩЕОБРАЗОВАТЕЛЬНАЯ ШКОЛА </w:t>
      </w:r>
    </w:p>
    <w:p w:rsidR="00092212" w:rsidRPr="006303BC" w:rsidRDefault="00092212" w:rsidP="0009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3BC">
        <w:rPr>
          <w:rFonts w:ascii="Times New Roman" w:hAnsi="Times New Roman" w:cs="Times New Roman"/>
          <w:sz w:val="28"/>
          <w:szCs w:val="28"/>
        </w:rPr>
        <w:t>ГУФСИН РОССИИ ПО НИЖЕГОРОДСКОЙ ОБЛАСТИ</w:t>
      </w:r>
    </w:p>
    <w:p w:rsidR="00092212" w:rsidRDefault="00092212" w:rsidP="000922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2212" w:rsidRPr="00434BCC" w:rsidRDefault="00092212" w:rsidP="00092212">
      <w:pPr>
        <w:rPr>
          <w:rFonts w:ascii="Times New Roman" w:hAnsi="Times New Roman" w:cs="Times New Roman"/>
          <w:sz w:val="28"/>
          <w:szCs w:val="28"/>
        </w:rPr>
      </w:pPr>
    </w:p>
    <w:p w:rsidR="00092212" w:rsidRPr="00434BCC" w:rsidRDefault="00092212" w:rsidP="00092212">
      <w:pPr>
        <w:rPr>
          <w:rFonts w:ascii="Times New Roman" w:hAnsi="Times New Roman" w:cs="Times New Roman"/>
          <w:sz w:val="28"/>
          <w:szCs w:val="28"/>
        </w:rPr>
      </w:pPr>
    </w:p>
    <w:p w:rsidR="00092212" w:rsidRPr="00092212" w:rsidRDefault="00092212" w:rsidP="0009221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ШКОЛЬНЫЙ </w:t>
      </w:r>
      <w:r w:rsidRPr="00092212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ПРОЕКТ </w:t>
      </w:r>
    </w:p>
    <w:p w:rsidR="00092212" w:rsidRPr="00092212" w:rsidRDefault="00092212" w:rsidP="00092212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092212">
        <w:rPr>
          <w:rFonts w:ascii="Times New Roman" w:hAnsi="Times New Roman" w:cs="Times New Roman"/>
          <w:b/>
          <w:i/>
          <w:color w:val="FF0000"/>
          <w:sz w:val="28"/>
          <w:szCs w:val="28"/>
        </w:rPr>
        <w:t>«Я ПОМНЮ! ЗНАЧИТ, Я ЖИВУ!»</w:t>
      </w:r>
    </w:p>
    <w:p w:rsidR="00092212" w:rsidRPr="006303BC" w:rsidRDefault="00092212" w:rsidP="000922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2212" w:rsidRPr="006303BC" w:rsidRDefault="00092212" w:rsidP="0009221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092212" w:rsidRDefault="00092212" w:rsidP="0009221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34B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4A4226" wp14:editId="3DD8A69D">
            <wp:extent cx="4648200" cy="2925068"/>
            <wp:effectExtent l="0" t="0" r="0" b="8890"/>
            <wp:docPr id="5" name="Рисунок 5" descr="12 &amp;Icy;&amp;yucy;&amp;lcy;&amp;yacy; 2014 - &amp;Pcy;&amp;iecy;&amp;rcy;&amp;scy;&amp;ocy;&amp;ncy;&amp;acy;&amp;lcy;&amp;softcy;&amp;ncy;&amp;ycy;&amp;jcy; &amp;scy;&amp;acy;&amp;jcy;&amp;t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 &amp;Icy;&amp;yucy;&amp;lcy;&amp;yacy; 2014 - &amp;Pcy;&amp;iecy;&amp;rcy;&amp;scy;&amp;ocy;&amp;ncy;&amp;acy;&amp;lcy;&amp;softcy;&amp;ncy;&amp;ycy;&amp;jcy; &amp;scy;&amp;acy;&amp;jcy;&amp;tcy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85" cy="293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12" w:rsidRDefault="00092212" w:rsidP="0009221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092212" w:rsidRPr="00092212" w:rsidRDefault="00092212" w:rsidP="00092212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092212" w:rsidRDefault="00092212" w:rsidP="00C70A1C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92212">
        <w:rPr>
          <w:rFonts w:ascii="Times New Roman" w:hAnsi="Times New Roman" w:cs="Times New Roman"/>
          <w:b/>
          <w:color w:val="7030A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Автор</w:t>
      </w:r>
      <w:r w:rsidRPr="0009221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роекта: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учитель</w:t>
      </w:r>
    </w:p>
    <w:p w:rsidR="00092212" w:rsidRPr="00092212" w:rsidRDefault="00092212" w:rsidP="00C70A1C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русского языка и литературы</w:t>
      </w:r>
    </w:p>
    <w:p w:rsidR="00092212" w:rsidRPr="00092212" w:rsidRDefault="00092212" w:rsidP="00C70A1C">
      <w:pPr>
        <w:tabs>
          <w:tab w:val="left" w:pos="5940"/>
        </w:tabs>
        <w:spacing w:after="0"/>
        <w:jc w:val="right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9221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                                                               Порошонкова М.В.</w:t>
      </w:r>
    </w:p>
    <w:p w:rsidR="00092212" w:rsidRPr="00092212" w:rsidRDefault="00092212" w:rsidP="00092212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92212" w:rsidRPr="00092212" w:rsidRDefault="00092212" w:rsidP="00092212">
      <w:pPr>
        <w:spacing w:after="0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92212" w:rsidRDefault="00092212" w:rsidP="00C70A1C">
      <w:pPr>
        <w:tabs>
          <w:tab w:val="left" w:pos="2415"/>
        </w:tabs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92212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092212">
        <w:rPr>
          <w:rFonts w:ascii="Times New Roman" w:hAnsi="Times New Roman" w:cs="Times New Roman"/>
          <w:b/>
          <w:color w:val="7030A0"/>
          <w:sz w:val="28"/>
          <w:szCs w:val="28"/>
        </w:rPr>
        <w:t>Арзамас</w:t>
      </w:r>
    </w:p>
    <w:p w:rsidR="00092212" w:rsidRDefault="00092212" w:rsidP="00092212">
      <w:pPr>
        <w:tabs>
          <w:tab w:val="left" w:pos="2415"/>
        </w:tabs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92212" w:rsidRPr="00C70A1C" w:rsidRDefault="00092212" w:rsidP="00C70A1C">
      <w:pPr>
        <w:tabs>
          <w:tab w:val="left" w:pos="2415"/>
        </w:tabs>
        <w:spacing w:line="240" w:lineRule="auto"/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B5349" w:rsidRP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втор</w:t>
      </w:r>
      <w:r w:rsidR="00D047C9"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 проекта</w:t>
      </w:r>
      <w:r w:rsidR="00B255C1"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</w:p>
    <w:p w:rsidR="000B0E43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B255C1" w:rsidRPr="00C70A1C">
        <w:rPr>
          <w:rFonts w:ascii="Times New Roman" w:hAnsi="Times New Roman" w:cs="Times New Roman"/>
          <w:sz w:val="28"/>
          <w:szCs w:val="28"/>
        </w:rPr>
        <w:t>Порошонкова Мрина Владимировна</w:t>
      </w:r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C70A1C" w:rsidRPr="00C70A1C">
        <w:rPr>
          <w:rFonts w:ascii="Times New Roman" w:hAnsi="Times New Roman" w:cs="Times New Roman"/>
          <w:sz w:val="28"/>
          <w:szCs w:val="28"/>
        </w:rPr>
        <w:t>(</w:t>
      </w:r>
      <w:r w:rsidRPr="00C70A1C">
        <w:rPr>
          <w:rFonts w:ascii="Times New Roman" w:hAnsi="Times New Roman" w:cs="Times New Roman"/>
          <w:sz w:val="28"/>
          <w:szCs w:val="28"/>
        </w:rPr>
        <w:t xml:space="preserve">учитель русского языка и литературы) </w:t>
      </w:r>
    </w:p>
    <w:p w:rsidR="000B0E43" w:rsidRPr="00C70A1C" w:rsidRDefault="000B0E43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E43" w:rsidRPr="00C70A1C" w:rsidRDefault="000B0E43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>Рабочая группа:</w:t>
      </w:r>
      <w:bookmarkStart w:id="0" w:name="_GoBack"/>
      <w:bookmarkEnd w:id="0"/>
    </w:p>
    <w:p w:rsidR="00B255C1" w:rsidRPr="00C70A1C" w:rsidRDefault="00B255C1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A1C">
        <w:rPr>
          <w:rFonts w:ascii="Times New Roman" w:hAnsi="Times New Roman" w:cs="Times New Roman"/>
          <w:sz w:val="28"/>
          <w:szCs w:val="28"/>
        </w:rPr>
        <w:t>Кулькова</w:t>
      </w:r>
      <w:proofErr w:type="spellEnd"/>
      <w:r w:rsidRPr="00C70A1C">
        <w:rPr>
          <w:rFonts w:ascii="Times New Roman" w:hAnsi="Times New Roman" w:cs="Times New Roman"/>
          <w:sz w:val="28"/>
          <w:szCs w:val="28"/>
        </w:rPr>
        <w:t xml:space="preserve"> Галина Николаевна</w:t>
      </w:r>
      <w:r w:rsidR="004B5349"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C70A1C" w:rsidRPr="00C70A1C">
        <w:rPr>
          <w:rFonts w:ascii="Times New Roman" w:hAnsi="Times New Roman" w:cs="Times New Roman"/>
          <w:sz w:val="28"/>
          <w:szCs w:val="28"/>
        </w:rPr>
        <w:t>(</w:t>
      </w:r>
      <w:r w:rsidR="004B5349" w:rsidRPr="00C70A1C">
        <w:rPr>
          <w:rFonts w:ascii="Times New Roman" w:hAnsi="Times New Roman" w:cs="Times New Roman"/>
          <w:sz w:val="28"/>
          <w:szCs w:val="28"/>
        </w:rPr>
        <w:t>учитель  математики)</w:t>
      </w:r>
    </w:p>
    <w:p w:rsidR="006303BC" w:rsidRPr="00C70A1C" w:rsidRDefault="006303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Анохин Алексей Олегович</w:t>
      </w:r>
      <w:r w:rsidR="004B5349" w:rsidRPr="00C70A1C">
        <w:rPr>
          <w:rFonts w:ascii="Times New Roman" w:hAnsi="Times New Roman" w:cs="Times New Roman"/>
          <w:sz w:val="28"/>
          <w:szCs w:val="28"/>
        </w:rPr>
        <w:t xml:space="preserve"> (учитель истории)</w:t>
      </w:r>
    </w:p>
    <w:p w:rsidR="00EB214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Сотрудники АВК</w:t>
      </w:r>
    </w:p>
    <w:p w:rsidR="00B255C1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Место работы:</w:t>
      </w:r>
      <w:r w:rsidR="00D047C9"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B255C1"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C70A1C">
        <w:rPr>
          <w:rFonts w:ascii="Times New Roman" w:hAnsi="Times New Roman" w:cs="Times New Roman"/>
          <w:sz w:val="28"/>
          <w:szCs w:val="28"/>
        </w:rPr>
        <w:t xml:space="preserve">ФКОУ СОШ ГУФСИН России по Нижегородской области </w:t>
      </w:r>
    </w:p>
    <w:p w:rsidR="00B255C1" w:rsidRPr="00C70A1C" w:rsidRDefault="00B255C1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Регион:  Нижегородская область</w:t>
      </w:r>
    </w:p>
    <w:p w:rsidR="00B255C1" w:rsidRPr="00C70A1C" w:rsidRDefault="00B255C1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5C1" w:rsidRPr="00C70A1C" w:rsidRDefault="00B255C1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>Характеристики ресурса:</w:t>
      </w:r>
    </w:p>
    <w:p w:rsidR="00B255C1" w:rsidRPr="00C70A1C" w:rsidRDefault="00B255C1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Уровни образования:  дополнительное образование детей </w:t>
      </w:r>
    </w:p>
    <w:p w:rsidR="00B255C1" w:rsidRP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ы:  9-11</w:t>
      </w:r>
      <w:r w:rsidR="00B255C1" w:rsidRPr="00C70A1C">
        <w:rPr>
          <w:rFonts w:ascii="Times New Roman" w:hAnsi="Times New Roman" w:cs="Times New Roman"/>
          <w:sz w:val="28"/>
          <w:szCs w:val="28"/>
        </w:rPr>
        <w:t xml:space="preserve"> классы </w:t>
      </w:r>
    </w:p>
    <w:p w:rsidR="00D047C9" w:rsidRPr="00C70A1C" w:rsidRDefault="00B255C1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Предметы:  Информатика и ИКТ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Литература </w:t>
      </w:r>
    </w:p>
    <w:p w:rsidR="00B255C1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Русский язык</w:t>
      </w:r>
    </w:p>
    <w:p w:rsidR="00B255C1" w:rsidRPr="00C70A1C" w:rsidRDefault="00B255C1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История </w:t>
      </w:r>
    </w:p>
    <w:p w:rsidR="00D047C9" w:rsidRPr="00C70A1C" w:rsidRDefault="00B255C1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D047C9" w:rsidRPr="00C70A1C">
        <w:rPr>
          <w:rFonts w:ascii="Times New Roman" w:hAnsi="Times New Roman" w:cs="Times New Roman"/>
          <w:sz w:val="28"/>
          <w:szCs w:val="28"/>
        </w:rPr>
        <w:t>Внеклассная работа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 по программе «Духовно-нравственное </w:t>
      </w:r>
      <w:r w:rsidR="00354AAD" w:rsidRPr="00C70A1C">
        <w:rPr>
          <w:rFonts w:ascii="Times New Roman" w:hAnsi="Times New Roman" w:cs="Times New Roman"/>
          <w:sz w:val="28"/>
          <w:szCs w:val="28"/>
        </w:rPr>
        <w:t>воспитание</w:t>
      </w:r>
      <w:r w:rsidR="00D509C9" w:rsidRPr="00C70A1C">
        <w:rPr>
          <w:rFonts w:ascii="Times New Roman" w:hAnsi="Times New Roman" w:cs="Times New Roman"/>
          <w:sz w:val="28"/>
          <w:szCs w:val="28"/>
        </w:rPr>
        <w:t>»</w:t>
      </w:r>
    </w:p>
    <w:p w:rsidR="004B5349" w:rsidRPr="00C70A1C" w:rsidRDefault="00B255C1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D047C9" w:rsidRPr="00C70A1C">
        <w:rPr>
          <w:rFonts w:ascii="Times New Roman" w:hAnsi="Times New Roman" w:cs="Times New Roman"/>
          <w:b/>
          <w:i/>
          <w:sz w:val="28"/>
          <w:szCs w:val="28"/>
        </w:rPr>
        <w:t>Тип проекта:</w:t>
      </w:r>
      <w:r w:rsidR="00D047C9" w:rsidRPr="00C70A1C">
        <w:rPr>
          <w:rFonts w:ascii="Times New Roman" w:hAnsi="Times New Roman" w:cs="Times New Roman"/>
          <w:sz w:val="28"/>
          <w:szCs w:val="28"/>
        </w:rPr>
        <w:t xml:space="preserve"> Информационно – твор</w:t>
      </w:r>
      <w:r w:rsidR="004B5349" w:rsidRPr="00C70A1C">
        <w:rPr>
          <w:rFonts w:ascii="Times New Roman" w:hAnsi="Times New Roman" w:cs="Times New Roman"/>
          <w:sz w:val="28"/>
          <w:szCs w:val="28"/>
        </w:rPr>
        <w:t>ческий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Цели проекта: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Воспитание патриотизма и гражданственности детей.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Сохранение памяти о героях и событиях Великой Отечественной войны.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Воспитание уважения к подвигу, стойкости, мужеству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 солдат, проявленному</w:t>
      </w:r>
      <w:r w:rsidRPr="00C70A1C">
        <w:rPr>
          <w:rFonts w:ascii="Times New Roman" w:hAnsi="Times New Roman" w:cs="Times New Roman"/>
          <w:sz w:val="28"/>
          <w:szCs w:val="28"/>
        </w:rPr>
        <w:t xml:space="preserve"> в годы Великой Отечественной войны.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Развитие познавательного интереса к изучению исторического прошлого.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Повышение интереса учащихся к чтению.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 Задачи проекта: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Развитие рефлексивных умений.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Развитие поисково-творческих умений.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Развитие умений и навыков работы в сотрудничестве.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Развитие коммуникативных умений и навыков. </w:t>
      </w:r>
    </w:p>
    <w:p w:rsidR="00D047C9" w:rsidRPr="00C70A1C" w:rsidRDefault="00D047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Формирование компетентностей в сфере познавательной деятельности.</w:t>
      </w: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Циклограмма работы над проектом: </w:t>
      </w: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Вводный этап (организационно-подготовительный) </w:t>
      </w: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Поисково-исполнительский этап </w:t>
      </w: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Обобщающий этап </w:t>
      </w:r>
    </w:p>
    <w:p w:rsidR="00EB214C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- Заключительный (итоговый) этап </w:t>
      </w:r>
    </w:p>
    <w:p w:rsidR="00D509C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B0E43" w:rsidRPr="00C70A1C" w:rsidRDefault="000B0E43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E43" w:rsidRPr="00C70A1C" w:rsidRDefault="000B0E43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A1C" w:rsidRDefault="00D509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A1C" w:rsidRDefault="00C70A1C" w:rsidP="00C70A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55C1" w:rsidRPr="00C70A1C" w:rsidRDefault="004B5349" w:rsidP="00C70A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lastRenderedPageBreak/>
        <w:t>ПОЯСНИТЕЛЬНАЯ ЗАПИСКА</w:t>
      </w:r>
    </w:p>
    <w:p w:rsidR="00D509C9" w:rsidRPr="00C70A1C" w:rsidRDefault="00D509C9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14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6016F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     </w:t>
      </w:r>
      <w:r w:rsidR="00751A07" w:rsidRPr="00C70A1C">
        <w:rPr>
          <w:rFonts w:ascii="Times New Roman" w:hAnsi="Times New Roman" w:cs="Times New Roman"/>
          <w:sz w:val="28"/>
          <w:szCs w:val="28"/>
        </w:rPr>
        <w:t>Творческий проект является продолжением урока литературы</w:t>
      </w:r>
      <w:r w:rsidR="00FA3BD7" w:rsidRPr="00C70A1C">
        <w:rPr>
          <w:rFonts w:ascii="Times New Roman" w:hAnsi="Times New Roman" w:cs="Times New Roman"/>
          <w:sz w:val="28"/>
          <w:szCs w:val="28"/>
        </w:rPr>
        <w:t xml:space="preserve"> и истории</w:t>
      </w:r>
      <w:r w:rsidR="00C70A1C" w:rsidRPr="00C70A1C">
        <w:rPr>
          <w:rFonts w:ascii="Times New Roman" w:hAnsi="Times New Roman" w:cs="Times New Roman"/>
          <w:sz w:val="28"/>
          <w:szCs w:val="28"/>
        </w:rPr>
        <w:t>.</w:t>
      </w:r>
      <w:r w:rsidR="00751A07" w:rsidRPr="00C70A1C">
        <w:rPr>
          <w:rFonts w:ascii="Times New Roman" w:hAnsi="Times New Roman" w:cs="Times New Roman"/>
          <w:sz w:val="28"/>
          <w:szCs w:val="28"/>
        </w:rPr>
        <w:t xml:space="preserve"> Он развивает его тему, раздвигает его границы и выводит ученика на новый уровень читательской компетентности. Он не привнесен извне, а рожден уроком и тем состоян</w:t>
      </w:r>
      <w:r w:rsidR="00FA3BD7" w:rsidRPr="00C70A1C">
        <w:rPr>
          <w:rFonts w:ascii="Times New Roman" w:hAnsi="Times New Roman" w:cs="Times New Roman"/>
          <w:sz w:val="28"/>
          <w:szCs w:val="28"/>
        </w:rPr>
        <w:t>ием души, когда хочется, чтобы «прекрасное мгновенье»</w:t>
      </w:r>
      <w:r w:rsidR="00751A07" w:rsidRPr="00C70A1C">
        <w:rPr>
          <w:rFonts w:ascii="Times New Roman" w:hAnsi="Times New Roman" w:cs="Times New Roman"/>
          <w:sz w:val="28"/>
          <w:szCs w:val="28"/>
        </w:rPr>
        <w:t xml:space="preserve"> было продолжено. Творческий проект – это желание читать, думать, спорить, анализировать.  Мы, учи</w:t>
      </w:r>
      <w:r w:rsidR="00FA3BD7" w:rsidRPr="00C70A1C">
        <w:rPr>
          <w:rFonts w:ascii="Times New Roman" w:hAnsi="Times New Roman" w:cs="Times New Roman"/>
          <w:sz w:val="28"/>
          <w:szCs w:val="28"/>
        </w:rPr>
        <w:t>теля</w:t>
      </w:r>
      <w:r w:rsidR="00751A07" w:rsidRPr="00C70A1C">
        <w:rPr>
          <w:rFonts w:ascii="Times New Roman" w:hAnsi="Times New Roman" w:cs="Times New Roman"/>
          <w:sz w:val="28"/>
          <w:szCs w:val="28"/>
        </w:rPr>
        <w:t>, как никто другой, развиваем интеллект, креативное мышление и творческие способности наших детей, формируем художественный вкус и эстетическое чувство, через сотворчество и сотрудничество способствуем созданию коллектива единомышленников. Работа по созданию проектов очень интересна как для учителя</w:t>
      </w:r>
      <w:r w:rsidR="00FA3BD7" w:rsidRPr="00C70A1C">
        <w:rPr>
          <w:rFonts w:ascii="Times New Roman" w:hAnsi="Times New Roman" w:cs="Times New Roman"/>
          <w:sz w:val="28"/>
          <w:szCs w:val="28"/>
        </w:rPr>
        <w:t>,</w:t>
      </w:r>
      <w:r w:rsidR="00751A07" w:rsidRPr="00C70A1C">
        <w:rPr>
          <w:rFonts w:ascii="Times New Roman" w:hAnsi="Times New Roman" w:cs="Times New Roman"/>
          <w:sz w:val="28"/>
          <w:szCs w:val="28"/>
        </w:rPr>
        <w:t xml:space="preserve"> так и для учащихся</w:t>
      </w:r>
      <w:r w:rsidR="0086016F" w:rsidRPr="00C70A1C">
        <w:rPr>
          <w:rFonts w:ascii="Times New Roman" w:hAnsi="Times New Roman" w:cs="Times New Roman"/>
          <w:sz w:val="28"/>
          <w:szCs w:val="28"/>
        </w:rPr>
        <w:t>.</w:t>
      </w:r>
      <w:r w:rsidR="00751A07" w:rsidRPr="00C70A1C">
        <w:rPr>
          <w:rFonts w:ascii="Times New Roman" w:hAnsi="Times New Roman" w:cs="Times New Roman"/>
          <w:sz w:val="28"/>
          <w:szCs w:val="28"/>
        </w:rPr>
        <w:t xml:space="preserve"> Творческий проект направлен на развитие творческих способностей и формирование умений анализировать и решать проблемы, что является необходимым условием для развития и социализации школьника XXI века. Проект воспитывает умение работать в команде, быть лидером, выполнять разные роли и обязанности. 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Тема проекта соответствует государственным образовательным стандартам основного общего образования по данным предметам, содержание проекта включает в себя следующие темы: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   Основные требования к речи: правильность, точность, выразительность, уместность употребления языковых средств</w:t>
      </w:r>
    </w:p>
    <w:p w:rsidR="00751A07" w:rsidRPr="00C70A1C" w:rsidRDefault="00D509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751A07" w:rsidRPr="00C70A1C">
        <w:rPr>
          <w:rFonts w:ascii="Times New Roman" w:hAnsi="Times New Roman" w:cs="Times New Roman"/>
          <w:sz w:val="28"/>
          <w:szCs w:val="28"/>
        </w:rPr>
        <w:t>Типы норм (о</w:t>
      </w:r>
      <w:r w:rsidR="005E5C2E" w:rsidRPr="00C70A1C">
        <w:rPr>
          <w:rFonts w:ascii="Times New Roman" w:hAnsi="Times New Roman" w:cs="Times New Roman"/>
          <w:sz w:val="28"/>
          <w:szCs w:val="28"/>
        </w:rPr>
        <w:t xml:space="preserve">рфоэпические, </w:t>
      </w:r>
      <w:r w:rsidR="00751A07" w:rsidRPr="00C70A1C">
        <w:rPr>
          <w:rFonts w:ascii="Times New Roman" w:hAnsi="Times New Roman" w:cs="Times New Roman"/>
          <w:sz w:val="28"/>
          <w:szCs w:val="28"/>
        </w:rPr>
        <w:t xml:space="preserve"> лексико-фразеологические, грамматические, стилистические, орфографические и пунктуационные)</w:t>
      </w:r>
    </w:p>
    <w:p w:rsidR="00EB214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Знание истории родной страны</w:t>
      </w:r>
    </w:p>
    <w:p w:rsidR="00751A07" w:rsidRPr="00C70A1C" w:rsidRDefault="00D509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751A07" w:rsidRPr="00C70A1C">
        <w:rPr>
          <w:rFonts w:ascii="Times New Roman" w:hAnsi="Times New Roman" w:cs="Times New Roman"/>
          <w:sz w:val="28"/>
          <w:szCs w:val="28"/>
        </w:rPr>
        <w:t>Текстовая информация и компьютер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Технология мультимедиа</w:t>
      </w: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1576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  <w:r w:rsidRPr="00C70A1C">
        <w:rPr>
          <w:rFonts w:ascii="Times New Roman" w:hAnsi="Times New Roman" w:cs="Times New Roman"/>
          <w:b/>
          <w:i/>
          <w:sz w:val="36"/>
          <w:szCs w:val="28"/>
        </w:rPr>
        <w:lastRenderedPageBreak/>
        <w:t>Этапы проведения проекта</w:t>
      </w:r>
    </w:p>
    <w:p w:rsidR="00C70A1C" w:rsidRP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28"/>
        </w:rPr>
      </w:pP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1. Подготовительный этап (организационно-подготовительный) 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Апрель 1 неделя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составление плана работы проекта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разработка содержания проекта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знакомство  участников с тематикой проекта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Деятельность учителя: проводит установочное занятие по определению целей и задач проектной работы; проводит анкетирование,  проводится викторин «Что я знаю о войне».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2.Основной этап (исполнительно-поисковый)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Апрель 2 неделя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сбор и анализ литературы  по данной теме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сбор и систематизация материала для презентаций о героях войны Республики Мордовия, о писателях и поэтах Великой Отечественной войны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Деятельность учителя: утверждение индивидуальных планов работы; планирует деятельность по решению поставленных задач; предлагает идеи; высказывает предложения; дает советы по распределению ролей в группах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Апрель 3 неделя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Деятельность учителя: дает новые задания, когда у учащихся возникает в этом необходимость; репетирует с учащимися представление результатов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Ученики: работают самостоятельно и активно, каждый в соответствии со своей задачей и сообща; консультируются по необходимости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Апрель 4 неделя</w:t>
      </w:r>
      <w:r w:rsidRPr="00C70A1C">
        <w:rPr>
          <w:rFonts w:ascii="Times New Roman" w:hAnsi="Times New Roman" w:cs="Times New Roman"/>
          <w:sz w:val="28"/>
          <w:szCs w:val="28"/>
        </w:rPr>
        <w:tab/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Деятельность учителя: корректирует действия учеников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Ученики: «добывают недостаточные « знания; оформляют проект; подготавливают защиту результатов своих работ;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Заключительный этап (итоговый)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Апрель 4 неделя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Проводится защита своих работ и результатов работы в проекте.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Презентации «Герои Великой Отечественной войны» - Республика Мордовия.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Презентация «Писатели  о Великой Отечественной войне».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Презентация о поэтах Великой Отечественной войне «Поэзия, опаленная войной».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Художественное творчество: боевой листок «По дорогам войны».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*Фотоальбом «Хроника событий Великой Отечественной войны»</w:t>
      </w:r>
    </w:p>
    <w:p w:rsidR="004B5349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Подведение итогов, оценивание участников проекта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лан действий </w:t>
      </w: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1)Подбор литературы о Великой Отечественной войне из школьной и домашней библиотеки. </w:t>
      </w:r>
    </w:p>
    <w:p w:rsidR="00EB214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2)Выбор названия выставки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 книг</w:t>
      </w:r>
      <w:r w:rsidRPr="00C70A1C">
        <w:rPr>
          <w:rFonts w:ascii="Times New Roman" w:hAnsi="Times New Roman" w:cs="Times New Roman"/>
          <w:sz w:val="28"/>
          <w:szCs w:val="28"/>
        </w:rPr>
        <w:t>, заголовок.</w:t>
      </w: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3)Посещение библиотеки колонии и подбор литературы о войне. </w:t>
      </w: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4)Подбор иллюстраций и цитат о войне. </w:t>
      </w: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5)Сбор материала и подготовка презентации о войне. </w:t>
      </w: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6)Сбор материала для стенгазеты. </w:t>
      </w: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7)Подготовка вопросов викторины о Великой Отечественной войне. </w:t>
      </w:r>
    </w:p>
    <w:p w:rsidR="00C955B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8)Экскурсия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 учеников </w:t>
      </w:r>
      <w:r w:rsidRPr="00C70A1C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 Арзамас</w:t>
      </w:r>
      <w:r w:rsidRPr="00C70A1C">
        <w:rPr>
          <w:rFonts w:ascii="Times New Roman" w:hAnsi="Times New Roman" w:cs="Times New Roman"/>
          <w:sz w:val="28"/>
          <w:szCs w:val="28"/>
        </w:rPr>
        <w:t xml:space="preserve"> к Вечному огню с сотрудниками 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и учителями </w:t>
      </w:r>
      <w:r w:rsidRPr="00C70A1C">
        <w:rPr>
          <w:rFonts w:ascii="Times New Roman" w:hAnsi="Times New Roman" w:cs="Times New Roman"/>
          <w:sz w:val="28"/>
          <w:szCs w:val="28"/>
        </w:rPr>
        <w:t xml:space="preserve"> АВК</w:t>
      </w:r>
      <w:proofErr w:type="gramStart"/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C955BC" w:rsidRPr="00C70A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955BC" w:rsidRPr="00C70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9)Подготовка справочного материала для презентации о войне. </w:t>
      </w: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10)Подготовка справочного материала для написания эссе о войне</w:t>
      </w:r>
      <w:r w:rsidR="00EB214C" w:rsidRPr="00C70A1C">
        <w:rPr>
          <w:rFonts w:ascii="Times New Roman" w:hAnsi="Times New Roman" w:cs="Times New Roman"/>
          <w:sz w:val="28"/>
          <w:szCs w:val="28"/>
        </w:rPr>
        <w:t xml:space="preserve"> и написание письма неизвестному солдату</w:t>
      </w:r>
      <w:r w:rsidRPr="00C70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55BC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11) Подготовка справочного материала «Хроника войны 1941-1945гг». </w:t>
      </w:r>
    </w:p>
    <w:p w:rsidR="00A1767D" w:rsidRPr="00C70A1C" w:rsidRDefault="00C955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 12) Расстано</w:t>
      </w:r>
      <w:r w:rsidR="00AE6E9C" w:rsidRPr="00C70A1C">
        <w:rPr>
          <w:rFonts w:ascii="Times New Roman" w:hAnsi="Times New Roman" w:cs="Times New Roman"/>
          <w:sz w:val="28"/>
          <w:szCs w:val="28"/>
        </w:rPr>
        <w:t xml:space="preserve">вка книг и экспонатов о войне. </w:t>
      </w: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>План мероприятий:</w:t>
      </w:r>
    </w:p>
    <w:p w:rsidR="00AE6E9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1.</w:t>
      </w:r>
      <w:r w:rsidR="00AE6E9C" w:rsidRPr="00C70A1C">
        <w:rPr>
          <w:rFonts w:ascii="Times New Roman" w:hAnsi="Times New Roman" w:cs="Times New Roman"/>
          <w:sz w:val="28"/>
          <w:szCs w:val="28"/>
        </w:rPr>
        <w:t>Хроника событий Великой Отечественной  войны</w:t>
      </w:r>
    </w:p>
    <w:p w:rsidR="00AE6E9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2.</w:t>
      </w:r>
      <w:r w:rsidR="00AE6E9C" w:rsidRPr="00C70A1C">
        <w:rPr>
          <w:rFonts w:ascii="Times New Roman" w:hAnsi="Times New Roman" w:cs="Times New Roman"/>
          <w:sz w:val="28"/>
          <w:szCs w:val="28"/>
        </w:rPr>
        <w:t xml:space="preserve">«Третьей мировой </w:t>
      </w:r>
      <w:r w:rsidRPr="00C70A1C">
        <w:rPr>
          <w:rFonts w:ascii="Times New Roman" w:hAnsi="Times New Roman" w:cs="Times New Roman"/>
          <w:sz w:val="28"/>
          <w:szCs w:val="28"/>
        </w:rPr>
        <w:t xml:space="preserve">войны </w:t>
      </w:r>
      <w:r w:rsidR="00AE6E9C" w:rsidRPr="00C70A1C">
        <w:rPr>
          <w:rFonts w:ascii="Times New Roman" w:hAnsi="Times New Roman" w:cs="Times New Roman"/>
          <w:sz w:val="28"/>
          <w:szCs w:val="28"/>
        </w:rPr>
        <w:t>быть не должно»</w:t>
      </w:r>
    </w:p>
    <w:p w:rsidR="00AE6E9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3.</w:t>
      </w:r>
      <w:r w:rsidR="00AE6E9C" w:rsidRPr="00C70A1C">
        <w:rPr>
          <w:rFonts w:ascii="Times New Roman" w:hAnsi="Times New Roman" w:cs="Times New Roman"/>
          <w:sz w:val="28"/>
          <w:szCs w:val="28"/>
        </w:rPr>
        <w:t>«Образ русского солдата – освободителя в исторической литературе»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EB214C" w:rsidRPr="00C70A1C">
        <w:rPr>
          <w:rFonts w:ascii="Times New Roman" w:hAnsi="Times New Roman" w:cs="Times New Roman"/>
          <w:sz w:val="28"/>
          <w:szCs w:val="28"/>
        </w:rPr>
        <w:t>4.</w:t>
      </w:r>
      <w:r w:rsidRPr="00C70A1C">
        <w:rPr>
          <w:rFonts w:ascii="Times New Roman" w:hAnsi="Times New Roman" w:cs="Times New Roman"/>
          <w:sz w:val="28"/>
          <w:szCs w:val="28"/>
        </w:rPr>
        <w:t>«Поэты военной поры»</w:t>
      </w:r>
    </w:p>
    <w:p w:rsidR="00AE6E9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5. </w:t>
      </w:r>
      <w:r w:rsidR="00AE6E9C" w:rsidRPr="00C70A1C">
        <w:rPr>
          <w:rFonts w:ascii="Times New Roman" w:hAnsi="Times New Roman" w:cs="Times New Roman"/>
          <w:sz w:val="28"/>
          <w:szCs w:val="28"/>
        </w:rPr>
        <w:t>Письмо солдату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EB214C" w:rsidRPr="00C70A1C">
        <w:rPr>
          <w:rFonts w:ascii="Times New Roman" w:hAnsi="Times New Roman" w:cs="Times New Roman"/>
          <w:sz w:val="28"/>
          <w:szCs w:val="28"/>
        </w:rPr>
        <w:t>6.</w:t>
      </w:r>
      <w:r w:rsidRPr="00C70A1C">
        <w:rPr>
          <w:rFonts w:ascii="Times New Roman" w:hAnsi="Times New Roman" w:cs="Times New Roman"/>
          <w:sz w:val="28"/>
          <w:szCs w:val="28"/>
        </w:rPr>
        <w:t>«Великая Отечественная война глазами художников»</w:t>
      </w:r>
      <w:r w:rsidRPr="00C70A1C">
        <w:rPr>
          <w:rFonts w:ascii="Times New Roman" w:hAnsi="Times New Roman" w:cs="Times New Roman"/>
          <w:sz w:val="28"/>
          <w:szCs w:val="28"/>
        </w:rPr>
        <w:tab/>
      </w:r>
    </w:p>
    <w:p w:rsidR="00AE6E9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7.Стенгазета о войне </w:t>
      </w:r>
    </w:p>
    <w:p w:rsidR="00AE6E9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8.</w:t>
      </w:r>
      <w:r w:rsidR="00AE6E9C" w:rsidRPr="00C70A1C">
        <w:rPr>
          <w:rFonts w:ascii="Times New Roman" w:hAnsi="Times New Roman" w:cs="Times New Roman"/>
          <w:sz w:val="28"/>
          <w:szCs w:val="28"/>
        </w:rPr>
        <w:t>Выставка книг в библиотеке, посвященная Дню Победы</w:t>
      </w:r>
    </w:p>
    <w:p w:rsidR="00AE6E9C" w:rsidRPr="00C70A1C" w:rsidRDefault="00EB214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9.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Вахта Памяти </w:t>
      </w:r>
      <w:r w:rsidR="00AE6E9C" w:rsidRPr="00C70A1C">
        <w:rPr>
          <w:rFonts w:ascii="Times New Roman" w:hAnsi="Times New Roman" w:cs="Times New Roman"/>
          <w:sz w:val="28"/>
          <w:szCs w:val="28"/>
        </w:rPr>
        <w:t xml:space="preserve"> «Пусть помнит мир спасенный»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ab/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>Продукт проектной деятельности: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Выпуск стенгазеты «По дорогам войны», фильм о войне, написания статьи в газету, презентации</w:t>
      </w:r>
      <w:r w:rsidR="00EB214C" w:rsidRPr="00C70A1C">
        <w:rPr>
          <w:rFonts w:ascii="Times New Roman" w:hAnsi="Times New Roman" w:cs="Times New Roman"/>
          <w:sz w:val="28"/>
          <w:szCs w:val="28"/>
        </w:rPr>
        <w:t>, выпуск альбома «Хроника войны 1941-1945 года»</w:t>
      </w:r>
      <w:r w:rsidRPr="00C70A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Проблема, вопросы проекта: 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• Насколько важно сохранение памяти о героях и событиях Великой Отечественной войны для русского человека? 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• Необходимо ли человеку знание исторического прошлого своей страны? 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Нужно  ли читать книги о войне и смотреть фильмы?</w:t>
      </w:r>
    </w:p>
    <w:p w:rsidR="00AE6E9C" w:rsidRPr="00C70A1C" w:rsidRDefault="00AE6E9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Pr="00C70A1C">
        <w:rPr>
          <w:rFonts w:ascii="Times New Roman" w:hAnsi="Times New Roman" w:cs="Times New Roman"/>
          <w:b/>
          <w:i/>
          <w:sz w:val="28"/>
          <w:szCs w:val="28"/>
        </w:rPr>
        <w:t>Необходимое оборудование:</w:t>
      </w:r>
      <w:r w:rsidRPr="00C70A1C">
        <w:rPr>
          <w:rFonts w:ascii="Times New Roman" w:hAnsi="Times New Roman" w:cs="Times New Roman"/>
          <w:sz w:val="28"/>
          <w:szCs w:val="28"/>
        </w:rPr>
        <w:t xml:space="preserve"> компьютер, информационное поле </w:t>
      </w:r>
      <w:r w:rsidR="00D509C9" w:rsidRPr="00C70A1C">
        <w:rPr>
          <w:rFonts w:ascii="Times New Roman" w:hAnsi="Times New Roman" w:cs="Times New Roman"/>
          <w:sz w:val="28"/>
          <w:szCs w:val="28"/>
        </w:rPr>
        <w:t>(библиотеки, справочники</w:t>
      </w:r>
      <w:proofErr w:type="gramStart"/>
      <w:r w:rsidRPr="00C70A1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70A1C">
        <w:rPr>
          <w:rFonts w:ascii="Times New Roman" w:hAnsi="Times New Roman" w:cs="Times New Roman"/>
          <w:sz w:val="28"/>
          <w:szCs w:val="28"/>
        </w:rPr>
        <w:t>, оргтехника.</w:t>
      </w:r>
    </w:p>
    <w:p w:rsidR="00151576" w:rsidRPr="00C70A1C" w:rsidRDefault="00151576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A1C" w:rsidRDefault="00D509C9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A1767D"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51A07" w:rsidRPr="00C70A1C" w:rsidRDefault="00751A07" w:rsidP="00C70A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8"/>
        </w:rPr>
      </w:pPr>
      <w:r w:rsidRPr="00C70A1C">
        <w:rPr>
          <w:rFonts w:ascii="Times New Roman" w:hAnsi="Times New Roman" w:cs="Times New Roman"/>
          <w:b/>
          <w:i/>
          <w:sz w:val="36"/>
          <w:szCs w:val="28"/>
        </w:rPr>
        <w:t>Параметры характеристики проекта.</w:t>
      </w:r>
    </w:p>
    <w:p w:rsidR="00A1767D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A3BD7" w:rsidRPr="00C70A1C" w:rsidRDefault="00FA3BD7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>Аннотация к проекту «Я помню! Значит, я живу»!»</w:t>
      </w:r>
    </w:p>
    <w:p w:rsidR="005E5C2E" w:rsidRPr="00C70A1C" w:rsidRDefault="00FA3BD7" w:rsidP="00C70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1C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FA3BD7" w:rsidRPr="00C70A1C" w:rsidRDefault="00FA3BD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1.На уроках литературы</w:t>
      </w:r>
      <w:r w:rsidR="00A1767D" w:rsidRPr="00C70A1C">
        <w:rPr>
          <w:rFonts w:ascii="Times New Roman" w:hAnsi="Times New Roman" w:cs="Times New Roman"/>
          <w:sz w:val="28"/>
          <w:szCs w:val="28"/>
        </w:rPr>
        <w:t xml:space="preserve"> при изучении произведений </w:t>
      </w:r>
      <w:r w:rsidRPr="00C70A1C">
        <w:rPr>
          <w:rFonts w:ascii="Times New Roman" w:hAnsi="Times New Roman" w:cs="Times New Roman"/>
          <w:sz w:val="28"/>
          <w:szCs w:val="28"/>
        </w:rPr>
        <w:t xml:space="preserve">  о Великой Отечественной войне была поставлена цель: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формировать умение создавать тексты разных жанров публицистического стиля; стимулировать речемыслительную деятельность учащихся; осуществлять информационный поиск, извлекать и преобразовывать необходимую информацию, воспитывать положительное отношение к учению, к учителям</w:t>
      </w:r>
      <w:r w:rsidR="005E5C2E" w:rsidRPr="00C70A1C">
        <w:rPr>
          <w:rFonts w:ascii="Times New Roman" w:hAnsi="Times New Roman" w:cs="Times New Roman"/>
          <w:sz w:val="28"/>
          <w:szCs w:val="28"/>
        </w:rPr>
        <w:t>.</w:t>
      </w:r>
    </w:p>
    <w:p w:rsidR="00A1767D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2.Дидактические цели:</w:t>
      </w:r>
    </w:p>
    <w:p w:rsidR="00A1767D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популяризация литературы о Великой Отечественной войне;</w:t>
      </w:r>
    </w:p>
    <w:p w:rsidR="00A1767D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раскрыть понятие Родины, привить любовь к Отечеству и близким людям;</w:t>
      </w:r>
    </w:p>
    <w:p w:rsidR="005E5C2E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развить умение общаться, получать и обрабатывать информацию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3.</w:t>
      </w:r>
      <w:r w:rsidR="00751A07" w:rsidRPr="00C70A1C">
        <w:rPr>
          <w:rFonts w:ascii="Times New Roman" w:hAnsi="Times New Roman" w:cs="Times New Roman"/>
          <w:sz w:val="28"/>
          <w:szCs w:val="28"/>
        </w:rPr>
        <w:t>Компетентности, которые формирует проект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в сфере самостоятельной деятельности, основанные на усвоении способов приобретения знаний из различных источников информации;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в сфере культурной деятельности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4.</w:t>
      </w:r>
      <w:r w:rsidR="00751A07" w:rsidRPr="00C70A1C">
        <w:rPr>
          <w:rFonts w:ascii="Times New Roman" w:hAnsi="Times New Roman" w:cs="Times New Roman"/>
          <w:sz w:val="28"/>
          <w:szCs w:val="28"/>
        </w:rPr>
        <w:t>Тема учебной программы, соответствующая теме проекта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жанры публицистического стиля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5.</w:t>
      </w:r>
      <w:r w:rsidR="00751A07" w:rsidRPr="00C70A1C">
        <w:rPr>
          <w:rFonts w:ascii="Times New Roman" w:hAnsi="Times New Roman" w:cs="Times New Roman"/>
          <w:sz w:val="28"/>
          <w:szCs w:val="28"/>
        </w:rPr>
        <w:t>По участию в разработке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групповой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6.</w:t>
      </w:r>
      <w:r w:rsidR="00751A07" w:rsidRPr="00C70A1C">
        <w:rPr>
          <w:rFonts w:ascii="Times New Roman" w:hAnsi="Times New Roman" w:cs="Times New Roman"/>
          <w:sz w:val="28"/>
          <w:szCs w:val="28"/>
        </w:rPr>
        <w:t>По времени исполнения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A1C">
        <w:rPr>
          <w:rFonts w:ascii="Times New Roman" w:hAnsi="Times New Roman" w:cs="Times New Roman"/>
          <w:sz w:val="28"/>
          <w:szCs w:val="28"/>
        </w:rPr>
        <w:t>Кратко</w:t>
      </w:r>
      <w:r w:rsidR="00751A07" w:rsidRPr="00C70A1C">
        <w:rPr>
          <w:rFonts w:ascii="Times New Roman" w:hAnsi="Times New Roman" w:cs="Times New Roman"/>
          <w:sz w:val="28"/>
          <w:szCs w:val="28"/>
        </w:rPr>
        <w:t>срочный</w:t>
      </w:r>
      <w:proofErr w:type="gramEnd"/>
      <w:r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C70A1C" w:rsidRPr="00C70A1C">
        <w:rPr>
          <w:rFonts w:ascii="Times New Roman" w:hAnsi="Times New Roman" w:cs="Times New Roman"/>
          <w:sz w:val="28"/>
          <w:szCs w:val="28"/>
        </w:rPr>
        <w:t>(</w:t>
      </w:r>
      <w:r w:rsidRPr="00C70A1C">
        <w:rPr>
          <w:rFonts w:ascii="Times New Roman" w:hAnsi="Times New Roman" w:cs="Times New Roman"/>
          <w:sz w:val="28"/>
          <w:szCs w:val="28"/>
        </w:rPr>
        <w:t>5 недель)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7.</w:t>
      </w:r>
      <w:r w:rsidR="00751A07" w:rsidRPr="00C70A1C">
        <w:rPr>
          <w:rFonts w:ascii="Times New Roman" w:hAnsi="Times New Roman" w:cs="Times New Roman"/>
          <w:sz w:val="28"/>
          <w:szCs w:val="28"/>
        </w:rPr>
        <w:t>Возраст учащихся, на которых рассчитан проект</w:t>
      </w:r>
      <w:r w:rsidR="006303BC" w:rsidRPr="00C70A1C">
        <w:rPr>
          <w:rFonts w:ascii="Times New Roman" w:hAnsi="Times New Roman" w:cs="Times New Roman"/>
          <w:sz w:val="28"/>
          <w:szCs w:val="28"/>
        </w:rPr>
        <w:t>: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учащиеся 9-12</w:t>
      </w:r>
      <w:r w:rsidR="00751A07" w:rsidRPr="00C70A1C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8.</w:t>
      </w:r>
      <w:r w:rsidR="00751A07" w:rsidRPr="00C70A1C">
        <w:rPr>
          <w:rFonts w:ascii="Times New Roman" w:hAnsi="Times New Roman" w:cs="Times New Roman"/>
          <w:sz w:val="28"/>
          <w:szCs w:val="28"/>
        </w:rPr>
        <w:t>Предметные области, в рамках которых проводится проект</w:t>
      </w:r>
      <w:r w:rsidR="006303BC" w:rsidRPr="00C70A1C">
        <w:rPr>
          <w:rFonts w:ascii="Times New Roman" w:hAnsi="Times New Roman" w:cs="Times New Roman"/>
          <w:sz w:val="28"/>
          <w:szCs w:val="28"/>
        </w:rPr>
        <w:t>: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литература;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русский язык;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9.</w:t>
      </w:r>
      <w:r w:rsidR="00751A07" w:rsidRPr="00C70A1C">
        <w:rPr>
          <w:rFonts w:ascii="Times New Roman" w:hAnsi="Times New Roman" w:cs="Times New Roman"/>
          <w:sz w:val="28"/>
          <w:szCs w:val="28"/>
        </w:rPr>
        <w:t>Система оценки деятельности учащихся</w:t>
      </w:r>
      <w:r w:rsidR="006303BC" w:rsidRPr="00C70A1C">
        <w:rPr>
          <w:rFonts w:ascii="Times New Roman" w:hAnsi="Times New Roman" w:cs="Times New Roman"/>
          <w:sz w:val="28"/>
          <w:szCs w:val="28"/>
        </w:rPr>
        <w:t>: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оценка руководителя проекта;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0A1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C70A1C">
        <w:rPr>
          <w:rFonts w:ascii="Times New Roman" w:hAnsi="Times New Roman" w:cs="Times New Roman"/>
          <w:sz w:val="28"/>
          <w:szCs w:val="28"/>
        </w:rPr>
        <w:t xml:space="preserve"> участников проекта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10.</w:t>
      </w:r>
      <w:r w:rsidR="00751A07" w:rsidRPr="00C70A1C">
        <w:rPr>
          <w:rFonts w:ascii="Times New Roman" w:hAnsi="Times New Roman" w:cs="Times New Roman"/>
          <w:sz w:val="28"/>
          <w:szCs w:val="28"/>
        </w:rPr>
        <w:t>Оформление результата проекта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твор</w:t>
      </w:r>
      <w:r w:rsidR="005E5C2E" w:rsidRPr="00C70A1C">
        <w:rPr>
          <w:rFonts w:ascii="Times New Roman" w:hAnsi="Times New Roman" w:cs="Times New Roman"/>
          <w:sz w:val="28"/>
          <w:szCs w:val="28"/>
        </w:rPr>
        <w:t xml:space="preserve">ческие работы (эссе </w:t>
      </w:r>
      <w:r w:rsidRPr="00C70A1C">
        <w:rPr>
          <w:rFonts w:ascii="Times New Roman" w:hAnsi="Times New Roman" w:cs="Times New Roman"/>
          <w:sz w:val="28"/>
          <w:szCs w:val="28"/>
        </w:rPr>
        <w:t xml:space="preserve"> в публицистическом стиле);</w:t>
      </w: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</w:t>
      </w:r>
      <w:r w:rsidR="00751A07" w:rsidRPr="00C70A1C">
        <w:rPr>
          <w:rFonts w:ascii="Times New Roman" w:hAnsi="Times New Roman" w:cs="Times New Roman"/>
          <w:sz w:val="28"/>
          <w:szCs w:val="28"/>
        </w:rPr>
        <w:t xml:space="preserve"> му</w:t>
      </w:r>
      <w:r w:rsidRPr="00C70A1C">
        <w:rPr>
          <w:rFonts w:ascii="Times New Roman" w:hAnsi="Times New Roman" w:cs="Times New Roman"/>
          <w:sz w:val="28"/>
          <w:szCs w:val="28"/>
        </w:rPr>
        <w:t>льтимедийная презентация</w:t>
      </w:r>
      <w:r w:rsidR="00751A07" w:rsidRPr="00C70A1C">
        <w:rPr>
          <w:rFonts w:ascii="Times New Roman" w:hAnsi="Times New Roman" w:cs="Times New Roman"/>
          <w:sz w:val="28"/>
          <w:szCs w:val="28"/>
        </w:rPr>
        <w:t>;</w:t>
      </w:r>
    </w:p>
    <w:p w:rsidR="00751A07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- письмо неизвестному солдату </w:t>
      </w:r>
    </w:p>
    <w:p w:rsidR="00A1767D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34BCC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>Вопросы, направляющие проект:</w:t>
      </w:r>
      <w:r w:rsidR="00434BCC"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lastRenderedPageBreak/>
        <w:t xml:space="preserve">• Насколько важно сохранение памяти о героях и событиях Великой Отечественной войны для русского человека? 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• Необходимо ли человеку знание исторического прошлого своей страны? </w:t>
      </w:r>
    </w:p>
    <w:p w:rsidR="00A1767D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•  Нужно  ли читать книги о войне и смотреть фильмы?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67D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Визитная карточка творческого проекта:</w:t>
      </w:r>
      <w:r w:rsidR="00434BCC" w:rsidRPr="00C70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67D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1A07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ab/>
      </w:r>
      <w:r w:rsidR="00751A07" w:rsidRPr="00C70A1C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="001E4562"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 к проекту «</w:t>
      </w:r>
      <w:r w:rsidR="00FA3BD7" w:rsidRPr="00C70A1C">
        <w:rPr>
          <w:rFonts w:ascii="Times New Roman" w:hAnsi="Times New Roman" w:cs="Times New Roman"/>
          <w:b/>
          <w:i/>
          <w:sz w:val="28"/>
          <w:szCs w:val="28"/>
        </w:rPr>
        <w:t>Я помню! Значит, я</w:t>
      </w:r>
      <w:r w:rsidR="001E4562"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 живу»</w:t>
      </w:r>
      <w:r w:rsidR="00FA3BD7" w:rsidRPr="00C70A1C">
        <w:rPr>
          <w:rFonts w:ascii="Times New Roman" w:hAnsi="Times New Roman" w:cs="Times New Roman"/>
          <w:b/>
          <w:i/>
          <w:sz w:val="28"/>
          <w:szCs w:val="28"/>
        </w:rPr>
        <w:t>!»</w:t>
      </w:r>
    </w:p>
    <w:p w:rsidR="00A1767D" w:rsidRP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FD6B8F" wp14:editId="2A14146F">
            <wp:simplePos x="0" y="0"/>
            <wp:positionH relativeFrom="column">
              <wp:posOffset>3787140</wp:posOffset>
            </wp:positionH>
            <wp:positionV relativeFrom="paragraph">
              <wp:posOffset>68580</wp:posOffset>
            </wp:positionV>
            <wp:extent cx="2266950" cy="1910080"/>
            <wp:effectExtent l="0" t="0" r="0" b="0"/>
            <wp:wrapSquare wrapText="bothSides"/>
            <wp:docPr id="3" name="Рисунок 3" descr="&amp;Scy;. &amp;Pcy;. &amp;Acy;&amp;lcy;&amp;iecy;&amp;kcy;&amp;scy;&amp;iecy;&amp;iecy;&amp;vcy;; &amp;khcy;&amp;ucy;&amp;dcy;&amp;ocy;&amp;zhcy;. . &amp;Ncy;. &amp;Acy;&amp;ncy;&amp;dcy;&amp;rcy;&amp;iecy;&amp;iecy;&amp;vcy;. . &amp;Mcy;. &amp;Dcy;&amp;rcy;&amp;ocy;&amp;fcy;&amp;acy;, 2003. . 80 &amp;scy; &amp;icy;&amp;lcy;. . (&amp;CHcy;&amp;iecy;&amp;scy;&amp;tcy;&amp;softcy; &amp;icy; &amp;ocy;&amp;tcy;&amp;vcy;&amp;acy;&amp;g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Scy;. &amp;Pcy;. &amp;Acy;&amp;lcy;&amp;iecy;&amp;kcy;&amp;scy;&amp;iecy;&amp;iecy;&amp;vcy;; &amp;khcy;&amp;ucy;&amp;dcy;&amp;ocy;&amp;zhcy;. . &amp;Ncy;. &amp;Acy;&amp;ncy;&amp;dcy;&amp;rcy;&amp;iecy;&amp;iecy;&amp;vcy;. . &amp;Mcy;. &amp;Dcy;&amp;rcy;&amp;ocy;&amp;fcy;&amp;acy;, 2003. . 80 &amp;scy; &amp;icy;&amp;lcy;. . (&amp;CHcy;&amp;iecy;&amp;scy;&amp;tcy;&amp;softcy; &amp;icy; &amp;ocy;&amp;tcy;&amp;vcy;&amp;acy;&amp;gcy;&amp;acy;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A07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1C">
        <w:rPr>
          <w:rFonts w:ascii="Times New Roman" w:hAnsi="Times New Roman" w:cs="Times New Roman"/>
          <w:b/>
          <w:sz w:val="28"/>
          <w:szCs w:val="28"/>
        </w:rPr>
        <w:t>1.</w:t>
      </w:r>
      <w:r w:rsidR="00FA3BD7" w:rsidRPr="00C70A1C">
        <w:rPr>
          <w:rFonts w:ascii="Times New Roman" w:hAnsi="Times New Roman" w:cs="Times New Roman"/>
          <w:b/>
          <w:sz w:val="28"/>
          <w:szCs w:val="28"/>
        </w:rPr>
        <w:t>История</w:t>
      </w:r>
    </w:p>
    <w:p w:rsidR="00B255C1" w:rsidRPr="00C70A1C" w:rsidRDefault="005E5C2E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На уроках истории</w:t>
      </w:r>
      <w:r w:rsidR="00FA3BD7" w:rsidRPr="00C70A1C">
        <w:rPr>
          <w:rFonts w:ascii="Times New Roman" w:hAnsi="Times New Roman" w:cs="Times New Roman"/>
          <w:sz w:val="28"/>
          <w:szCs w:val="28"/>
        </w:rPr>
        <w:t xml:space="preserve"> при изучении</w:t>
      </w:r>
      <w:r w:rsidR="00A1767D" w:rsidRPr="00C70A1C">
        <w:rPr>
          <w:rFonts w:ascii="Times New Roman" w:hAnsi="Times New Roman" w:cs="Times New Roman"/>
          <w:sz w:val="28"/>
          <w:szCs w:val="28"/>
        </w:rPr>
        <w:t xml:space="preserve"> тем</w:t>
      </w:r>
      <w:r w:rsidR="00FA3BD7"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="00751A07" w:rsidRPr="00C70A1C">
        <w:rPr>
          <w:rFonts w:ascii="Times New Roman" w:hAnsi="Times New Roman" w:cs="Times New Roman"/>
          <w:sz w:val="28"/>
          <w:szCs w:val="28"/>
        </w:rPr>
        <w:t xml:space="preserve"> о Великой О</w:t>
      </w:r>
      <w:r w:rsidRPr="00C70A1C">
        <w:rPr>
          <w:rFonts w:ascii="Times New Roman" w:hAnsi="Times New Roman" w:cs="Times New Roman"/>
          <w:sz w:val="28"/>
          <w:szCs w:val="28"/>
        </w:rPr>
        <w:t xml:space="preserve">течественной войне была поставлена </w:t>
      </w:r>
      <w:r w:rsidR="00B255C1" w:rsidRPr="00C70A1C">
        <w:rPr>
          <w:rFonts w:ascii="Times New Roman" w:hAnsi="Times New Roman" w:cs="Times New Roman"/>
          <w:sz w:val="28"/>
          <w:szCs w:val="28"/>
        </w:rPr>
        <w:t>цель</w:t>
      </w:r>
      <w:r w:rsidR="00751A07" w:rsidRPr="00C70A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сформировать интерес к историческому прошлому страны через проектную деятельность. Это даёт возможность учащимся взглянуть на события далёкого прошлого и в полной мере осознать величие и цену победы советского народа в Великой Отечественной войне. Полученные сведения позволили учащимся глубже прочувствовать значимость тех страшных событий для нашей страны.</w:t>
      </w:r>
    </w:p>
    <w:p w:rsidR="0086016F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2.Дидактические цели:</w:t>
      </w:r>
    </w:p>
    <w:p w:rsidR="0086016F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популяризация литературы о Великой Отечественной войне;</w:t>
      </w:r>
    </w:p>
    <w:p w:rsidR="0086016F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раскрыть понятие Родины, привить любовь к Отечеству и близким людям;</w:t>
      </w:r>
    </w:p>
    <w:p w:rsidR="0086016F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развить умение общаться, получать и обрабатывать информацию</w:t>
      </w:r>
    </w:p>
    <w:p w:rsidR="00751A07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3.</w:t>
      </w:r>
      <w:r w:rsidR="00751A07" w:rsidRPr="00C70A1C">
        <w:rPr>
          <w:rFonts w:ascii="Times New Roman" w:hAnsi="Times New Roman" w:cs="Times New Roman"/>
          <w:sz w:val="28"/>
          <w:szCs w:val="28"/>
        </w:rPr>
        <w:t>Компетентности, которые формирует проект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в сфере самостоятельной деятельности, основанные на усвоении способов приобретения знаний из различных источников информации;</w:t>
      </w:r>
    </w:p>
    <w:p w:rsidR="00751A07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4.</w:t>
      </w:r>
      <w:r w:rsidR="00751A07" w:rsidRPr="00C70A1C">
        <w:rPr>
          <w:rFonts w:ascii="Times New Roman" w:hAnsi="Times New Roman" w:cs="Times New Roman"/>
          <w:sz w:val="28"/>
          <w:szCs w:val="28"/>
        </w:rPr>
        <w:t>Основной проблемный вопрос, который ставится перед учащимися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Что знаем мы, потомки, о той страшной войне, о тех боях и сражениях, о героических людях?</w:t>
      </w:r>
    </w:p>
    <w:p w:rsidR="00751A07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5.</w:t>
      </w:r>
      <w:r w:rsidR="00751A07" w:rsidRPr="00C70A1C">
        <w:rPr>
          <w:rFonts w:ascii="Times New Roman" w:hAnsi="Times New Roman" w:cs="Times New Roman"/>
          <w:sz w:val="28"/>
          <w:szCs w:val="28"/>
        </w:rPr>
        <w:t>Основные темы самостоятельных исследований</w:t>
      </w:r>
      <w:r w:rsidR="00D509C9" w:rsidRPr="00C70A1C">
        <w:rPr>
          <w:rFonts w:ascii="Times New Roman" w:hAnsi="Times New Roman" w:cs="Times New Roman"/>
          <w:sz w:val="28"/>
          <w:szCs w:val="28"/>
        </w:rPr>
        <w:t>:</w:t>
      </w:r>
    </w:p>
    <w:p w:rsidR="00C955BC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«Блокада Ленинграда», «Сталинградская битва «</w:t>
      </w:r>
      <w:r w:rsidR="00C955BC" w:rsidRPr="00C70A1C">
        <w:rPr>
          <w:rFonts w:ascii="Times New Roman" w:hAnsi="Times New Roman" w:cs="Times New Roman"/>
          <w:sz w:val="28"/>
          <w:szCs w:val="28"/>
        </w:rPr>
        <w:t>, «Курская битва»,  «Освенцим».</w:t>
      </w:r>
    </w:p>
    <w:p w:rsidR="00C955BC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6.</w:t>
      </w:r>
      <w:r w:rsidR="00751A07" w:rsidRPr="00C70A1C">
        <w:rPr>
          <w:rFonts w:ascii="Times New Roman" w:hAnsi="Times New Roman" w:cs="Times New Roman"/>
          <w:sz w:val="28"/>
          <w:szCs w:val="28"/>
        </w:rPr>
        <w:t>По участию в разработке</w:t>
      </w:r>
      <w:r w:rsidR="00C955BC" w:rsidRPr="00C70A1C">
        <w:rPr>
          <w:rFonts w:ascii="Times New Roman" w:hAnsi="Times New Roman" w:cs="Times New Roman"/>
          <w:sz w:val="28"/>
          <w:szCs w:val="28"/>
        </w:rPr>
        <w:t xml:space="preserve">: </w:t>
      </w:r>
      <w:r w:rsidR="00751A07" w:rsidRPr="00C70A1C">
        <w:rPr>
          <w:rFonts w:ascii="Times New Roman" w:hAnsi="Times New Roman" w:cs="Times New Roman"/>
          <w:sz w:val="28"/>
          <w:szCs w:val="28"/>
        </w:rPr>
        <w:t>групповой</w:t>
      </w:r>
    </w:p>
    <w:p w:rsidR="00C955BC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7.</w:t>
      </w:r>
      <w:r w:rsidR="00751A07" w:rsidRPr="00C70A1C">
        <w:rPr>
          <w:rFonts w:ascii="Times New Roman" w:hAnsi="Times New Roman" w:cs="Times New Roman"/>
          <w:sz w:val="28"/>
          <w:szCs w:val="28"/>
        </w:rPr>
        <w:t>По времени исполнения</w:t>
      </w:r>
      <w:r w:rsidR="006E4014" w:rsidRPr="00C70A1C">
        <w:rPr>
          <w:rFonts w:ascii="Times New Roman" w:hAnsi="Times New Roman" w:cs="Times New Roman"/>
          <w:sz w:val="28"/>
          <w:szCs w:val="28"/>
        </w:rPr>
        <w:t>:</w:t>
      </w:r>
      <w:r w:rsidR="00C955BC" w:rsidRPr="00C70A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67D" w:rsidRPr="00C70A1C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A1767D" w:rsidRPr="00C70A1C">
        <w:rPr>
          <w:rFonts w:ascii="Times New Roman" w:hAnsi="Times New Roman" w:cs="Times New Roman"/>
          <w:sz w:val="28"/>
          <w:szCs w:val="28"/>
        </w:rPr>
        <w:t xml:space="preserve"> (5 недель</w:t>
      </w:r>
      <w:r w:rsidR="00751A07" w:rsidRPr="00C70A1C">
        <w:rPr>
          <w:rFonts w:ascii="Times New Roman" w:hAnsi="Times New Roman" w:cs="Times New Roman"/>
          <w:sz w:val="28"/>
          <w:szCs w:val="28"/>
        </w:rPr>
        <w:t>)</w:t>
      </w:r>
    </w:p>
    <w:p w:rsidR="00751A07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8.</w:t>
      </w:r>
      <w:r w:rsidR="00751A07" w:rsidRPr="00C70A1C">
        <w:rPr>
          <w:rFonts w:ascii="Times New Roman" w:hAnsi="Times New Roman" w:cs="Times New Roman"/>
          <w:sz w:val="28"/>
          <w:szCs w:val="28"/>
        </w:rPr>
        <w:t>Возраст учащихся, на которых рассчитан проект</w:t>
      </w:r>
      <w:r w:rsidR="006E4014" w:rsidRPr="00C70A1C">
        <w:rPr>
          <w:rFonts w:ascii="Times New Roman" w:hAnsi="Times New Roman" w:cs="Times New Roman"/>
          <w:sz w:val="28"/>
          <w:szCs w:val="28"/>
        </w:rPr>
        <w:t>:</w:t>
      </w:r>
    </w:p>
    <w:p w:rsidR="0086016F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учащиеся 9-12 классов</w:t>
      </w:r>
    </w:p>
    <w:p w:rsidR="00751A07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9.</w:t>
      </w:r>
      <w:r w:rsidR="00751A07" w:rsidRPr="00C70A1C">
        <w:rPr>
          <w:rFonts w:ascii="Times New Roman" w:hAnsi="Times New Roman" w:cs="Times New Roman"/>
          <w:sz w:val="28"/>
          <w:szCs w:val="28"/>
        </w:rPr>
        <w:t>Предметные области, в рамках которых проводится проект</w:t>
      </w:r>
      <w:r w:rsidR="006303BC" w:rsidRPr="00C70A1C">
        <w:rPr>
          <w:rFonts w:ascii="Times New Roman" w:hAnsi="Times New Roman" w:cs="Times New Roman"/>
          <w:sz w:val="28"/>
          <w:szCs w:val="28"/>
        </w:rPr>
        <w:t>:</w:t>
      </w:r>
    </w:p>
    <w:p w:rsidR="00751A07" w:rsidRPr="00C70A1C" w:rsidRDefault="00D509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история</w:t>
      </w:r>
    </w:p>
    <w:p w:rsidR="00751A07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10.</w:t>
      </w:r>
      <w:r w:rsidR="00751A07" w:rsidRPr="00C70A1C">
        <w:rPr>
          <w:rFonts w:ascii="Times New Roman" w:hAnsi="Times New Roman" w:cs="Times New Roman"/>
          <w:sz w:val="28"/>
          <w:szCs w:val="28"/>
        </w:rPr>
        <w:t>Система оценки деятельности учащихся</w:t>
      </w:r>
      <w:r w:rsidR="00D509C9" w:rsidRPr="00C70A1C">
        <w:rPr>
          <w:rFonts w:ascii="Times New Roman" w:hAnsi="Times New Roman" w:cs="Times New Roman"/>
          <w:sz w:val="28"/>
          <w:szCs w:val="28"/>
        </w:rPr>
        <w:t>: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оценка руководителя проекта;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A1C">
        <w:rPr>
          <w:rFonts w:ascii="Times New Roman" w:hAnsi="Times New Roman" w:cs="Times New Roman"/>
          <w:sz w:val="28"/>
          <w:szCs w:val="28"/>
        </w:rPr>
        <w:t>взаимооценка</w:t>
      </w:r>
      <w:proofErr w:type="spellEnd"/>
      <w:r w:rsidRPr="00C70A1C">
        <w:rPr>
          <w:rFonts w:ascii="Times New Roman" w:hAnsi="Times New Roman" w:cs="Times New Roman"/>
          <w:sz w:val="28"/>
          <w:szCs w:val="28"/>
        </w:rPr>
        <w:t xml:space="preserve"> участников проекта</w:t>
      </w:r>
    </w:p>
    <w:p w:rsidR="00751A07" w:rsidRPr="00C70A1C" w:rsidRDefault="0086016F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11.</w:t>
      </w:r>
      <w:r w:rsidR="00751A07" w:rsidRPr="00C70A1C">
        <w:rPr>
          <w:rFonts w:ascii="Times New Roman" w:hAnsi="Times New Roman" w:cs="Times New Roman"/>
          <w:sz w:val="28"/>
          <w:szCs w:val="28"/>
        </w:rPr>
        <w:t>Оформление результата проекта</w:t>
      </w:r>
      <w:r w:rsidR="00D509C9" w:rsidRPr="00C70A1C">
        <w:rPr>
          <w:rFonts w:ascii="Times New Roman" w:hAnsi="Times New Roman" w:cs="Times New Roman"/>
          <w:sz w:val="28"/>
          <w:szCs w:val="28"/>
        </w:rPr>
        <w:t>:</w:t>
      </w:r>
    </w:p>
    <w:p w:rsidR="00751A07" w:rsidRPr="00C70A1C" w:rsidRDefault="00D509C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lastRenderedPageBreak/>
        <w:t xml:space="preserve">-Презентация, альбом </w:t>
      </w:r>
      <w:r w:rsidR="00751A07" w:rsidRPr="00C70A1C">
        <w:rPr>
          <w:rFonts w:ascii="Times New Roman" w:hAnsi="Times New Roman" w:cs="Times New Roman"/>
          <w:sz w:val="28"/>
          <w:szCs w:val="28"/>
        </w:rPr>
        <w:t>«Военная хроника»;</w:t>
      </w:r>
    </w:p>
    <w:p w:rsidR="00A1767D" w:rsidRPr="00C70A1C" w:rsidRDefault="00A1767D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70A1C">
        <w:rPr>
          <w:rFonts w:ascii="Times New Roman" w:hAnsi="Times New Roman" w:cs="Times New Roman"/>
          <w:sz w:val="28"/>
          <w:szCs w:val="28"/>
        </w:rPr>
        <w:t>буктрейлер</w:t>
      </w:r>
      <w:proofErr w:type="spellEnd"/>
      <w:r w:rsidRPr="00C70A1C">
        <w:rPr>
          <w:rFonts w:ascii="Times New Roman" w:hAnsi="Times New Roman" w:cs="Times New Roman"/>
          <w:sz w:val="28"/>
          <w:szCs w:val="28"/>
        </w:rPr>
        <w:t xml:space="preserve"> (фильм о войне)</w:t>
      </w:r>
      <w:r w:rsidR="006E4014" w:rsidRPr="00C70A1C">
        <w:rPr>
          <w:rFonts w:ascii="Times New Roman" w:hAnsi="Times New Roman" w:cs="Times New Roman"/>
          <w:sz w:val="28"/>
          <w:szCs w:val="28"/>
        </w:rPr>
        <w:t>. Беседа «Третьей мировой войны быть не должно»</w:t>
      </w:r>
    </w:p>
    <w:p w:rsidR="00751A07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BCC" w:rsidRPr="00C70A1C" w:rsidRDefault="006303B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Вопросы, направляющие проект:</w:t>
      </w:r>
      <w:r w:rsidR="00434BCC" w:rsidRPr="00C70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• Насколько важно сохранение памяти о героях и событиях Великой Отечественной войны для русского человека? 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• Необходимо ли человеку знание исторического прошлого своей страны? </w:t>
      </w:r>
    </w:p>
    <w:p w:rsidR="00751A07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•  Нужно  ли читать книги о войне и смотреть фильмы?</w:t>
      </w:r>
    </w:p>
    <w:p w:rsidR="00AE6E9C" w:rsidRPr="00C70A1C" w:rsidRDefault="00751A07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Визитная карточка творческого проекта</w:t>
      </w:r>
      <w:r w:rsidR="006303BC" w:rsidRPr="00C70A1C">
        <w:rPr>
          <w:rFonts w:ascii="Times New Roman" w:hAnsi="Times New Roman" w:cs="Times New Roman"/>
          <w:sz w:val="28"/>
          <w:szCs w:val="28"/>
        </w:rPr>
        <w:t xml:space="preserve">.     </w:t>
      </w:r>
      <w:r w:rsidR="00434BCC" w:rsidRPr="00C70A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67D" w:rsidRPr="00C70A1C" w:rsidRDefault="00C70A1C" w:rsidP="00C70A1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F60A4BD" wp14:editId="199CCC44">
            <wp:simplePos x="0" y="0"/>
            <wp:positionH relativeFrom="column">
              <wp:posOffset>3758565</wp:posOffset>
            </wp:positionH>
            <wp:positionV relativeFrom="paragraph">
              <wp:posOffset>212725</wp:posOffset>
            </wp:positionV>
            <wp:extent cx="2066925" cy="1741170"/>
            <wp:effectExtent l="0" t="0" r="9525" b="0"/>
            <wp:wrapSquare wrapText="bothSides"/>
            <wp:docPr id="2" name="Рисунок 2" descr="&amp;Scy;. &amp;Pcy;. &amp;Acy;&amp;lcy;&amp;iecy;&amp;kcy;&amp;scy;&amp;iecy;&amp;iecy;&amp;vcy;; &amp;khcy;&amp;ucy;&amp;dcy;&amp;ocy;&amp;zhcy;. . &amp;Ncy;. &amp;Acy;&amp;ncy;&amp;dcy;&amp;rcy;&amp;iecy;&amp;iecy;&amp;vcy;. . &amp;Mcy;. &amp;Dcy;&amp;rcy;&amp;ocy;&amp;fcy;&amp;acy;, 2003. . 80 &amp;scy; &amp;icy;&amp;lcy;. . (&amp;CHcy;&amp;iecy;&amp;scy;&amp;tcy;&amp;softcy; &amp;icy; &amp;ocy;&amp;tcy;&amp;vcy;&amp;acy;&amp;gcy;&amp;acy;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Scy;. &amp;Pcy;. &amp;Acy;&amp;lcy;&amp;iecy;&amp;kcy;&amp;scy;&amp;iecy;&amp;iecy;&amp;vcy;; &amp;khcy;&amp;ucy;&amp;dcy;&amp;ocy;&amp;zhcy;. . &amp;Ncy;. &amp;Acy;&amp;ncy;&amp;dcy;&amp;rcy;&amp;iecy;&amp;iecy;&amp;vcy;. . &amp;Mcy;. &amp;Dcy;&amp;rcy;&amp;ocy;&amp;fcy;&amp;acy;, 2003. . 80 &amp;scy; &amp;icy;&amp;lcy;. . (&amp;CHcy;&amp;iecy;&amp;scy;&amp;tcy;&amp;softcy; &amp;icy; &amp;ocy;&amp;tcy;&amp;vcy;&amp;acy;&amp;gcy;&amp;acy;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67D" w:rsidRPr="00C70A1C">
        <w:rPr>
          <w:rFonts w:ascii="Times New Roman" w:hAnsi="Times New Roman" w:cs="Times New Roman"/>
          <w:b/>
          <w:i/>
          <w:sz w:val="28"/>
          <w:szCs w:val="28"/>
        </w:rPr>
        <w:t>Аннотация к проекту «Я помню! Значит, я живу»!»</w:t>
      </w:r>
    </w:p>
    <w:p w:rsidR="00A1767D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A1C">
        <w:rPr>
          <w:rFonts w:ascii="Times New Roman" w:hAnsi="Times New Roman" w:cs="Times New Roman"/>
          <w:b/>
          <w:sz w:val="28"/>
          <w:szCs w:val="28"/>
        </w:rPr>
        <w:t>3.</w:t>
      </w:r>
      <w:r w:rsidR="00A1767D" w:rsidRPr="00C70A1C">
        <w:rPr>
          <w:rFonts w:ascii="Times New Roman" w:hAnsi="Times New Roman" w:cs="Times New Roman"/>
          <w:b/>
          <w:sz w:val="28"/>
          <w:szCs w:val="28"/>
        </w:rPr>
        <w:t>Внеклассная работа</w:t>
      </w:r>
    </w:p>
    <w:p w:rsidR="00EB240B" w:rsidRPr="00C70A1C" w:rsidRDefault="00EB240B" w:rsidP="00C70A1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Во внеклассной работе при сборе материала  о Великой Отечественной войне была поставлена цель: </w:t>
      </w:r>
    </w:p>
    <w:p w:rsidR="00EB240B" w:rsidRPr="00C70A1C" w:rsidRDefault="00EB240B" w:rsidP="00C70A1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сформировать интерес к историческому прошлому страны через проектную деятельность. Это даёт возможность учащимся взглянуть на события далёкого прошлого и в полной мере осознать величие и цену победы советского народа в Великой Отечественной войне. Полученные сведения позволили учащимся глубже прочувствовать значимость тех страшных событий для нашей страны.</w:t>
      </w:r>
    </w:p>
    <w:p w:rsidR="00EB240B" w:rsidRPr="00C70A1C" w:rsidRDefault="00EB240B" w:rsidP="00C70A1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2.Дидактические цели:</w:t>
      </w:r>
      <w:r w:rsidR="006E4014" w:rsidRPr="00C70A1C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школьника;</w:t>
      </w:r>
    </w:p>
    <w:p w:rsidR="00EB240B" w:rsidRPr="00C70A1C" w:rsidRDefault="00EB240B" w:rsidP="00C70A1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популяризация литературы о Великой Отечественной войне;</w:t>
      </w:r>
    </w:p>
    <w:p w:rsidR="00EB240B" w:rsidRPr="00C70A1C" w:rsidRDefault="00EB240B" w:rsidP="00C70A1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раскрыть понятие Родины, привить любовь к Отечеству и близким людям;</w:t>
      </w:r>
    </w:p>
    <w:p w:rsidR="00EB240B" w:rsidRPr="00C70A1C" w:rsidRDefault="00EB240B" w:rsidP="00C70A1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развить умение общаться, получать и обрабатывать информацию</w:t>
      </w:r>
      <w:r w:rsidR="00A1767D" w:rsidRPr="00C70A1C">
        <w:rPr>
          <w:rFonts w:ascii="Times New Roman" w:hAnsi="Times New Roman" w:cs="Times New Roman"/>
          <w:sz w:val="28"/>
          <w:szCs w:val="28"/>
        </w:rPr>
        <w:tab/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3.Компетентности, которые формирует проект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- в сфере самостоятельной деятельности, основанные на усвоении способов приобретения знаний из различных источников информации;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4.Основной проблемный вопрос, который ставится перед учащимися</w:t>
      </w:r>
      <w:r w:rsidR="006E4014" w:rsidRPr="00C70A1C">
        <w:rPr>
          <w:rFonts w:ascii="Times New Roman" w:hAnsi="Times New Roman" w:cs="Times New Roman"/>
          <w:sz w:val="28"/>
          <w:szCs w:val="28"/>
        </w:rPr>
        <w:t>:</w:t>
      </w:r>
    </w:p>
    <w:p w:rsidR="00EB240B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Что знаем мы</w:t>
      </w:r>
      <w:r w:rsidR="00EB240B" w:rsidRPr="00C70A1C">
        <w:rPr>
          <w:rFonts w:ascii="Times New Roman" w:hAnsi="Times New Roman" w:cs="Times New Roman"/>
          <w:sz w:val="28"/>
          <w:szCs w:val="28"/>
        </w:rPr>
        <w:t xml:space="preserve"> о той страшной войне, о тех боях и сражениях, о героических людях?</w:t>
      </w:r>
      <w:r w:rsidRPr="00C70A1C">
        <w:rPr>
          <w:rFonts w:ascii="Times New Roman" w:hAnsi="Times New Roman" w:cs="Times New Roman"/>
          <w:sz w:val="28"/>
          <w:szCs w:val="28"/>
        </w:rPr>
        <w:t xml:space="preserve"> Какие нравственные качества помогали им выжить в той страшной войне?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6.По участию в разработке</w:t>
      </w:r>
      <w:r w:rsidR="006E4014" w:rsidRPr="00C70A1C">
        <w:rPr>
          <w:rFonts w:ascii="Times New Roman" w:hAnsi="Times New Roman" w:cs="Times New Roman"/>
          <w:sz w:val="28"/>
          <w:szCs w:val="28"/>
        </w:rPr>
        <w:t>: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групповой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7.По времени исполнения</w:t>
      </w:r>
      <w:r w:rsidR="006E4014" w:rsidRPr="00C70A1C">
        <w:rPr>
          <w:rFonts w:ascii="Times New Roman" w:hAnsi="Times New Roman" w:cs="Times New Roman"/>
          <w:sz w:val="28"/>
          <w:szCs w:val="28"/>
        </w:rPr>
        <w:t>: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A1C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Pr="00C70A1C">
        <w:rPr>
          <w:rFonts w:ascii="Times New Roman" w:hAnsi="Times New Roman" w:cs="Times New Roman"/>
          <w:sz w:val="28"/>
          <w:szCs w:val="28"/>
        </w:rPr>
        <w:t xml:space="preserve"> (5 недель)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8.Возраст учащихся, на которых рассчитан проект</w:t>
      </w:r>
      <w:r w:rsidR="006E4014" w:rsidRPr="00C70A1C">
        <w:rPr>
          <w:rFonts w:ascii="Times New Roman" w:hAnsi="Times New Roman" w:cs="Times New Roman"/>
          <w:sz w:val="28"/>
          <w:szCs w:val="28"/>
        </w:rPr>
        <w:t>: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учащиеся 9-12 классов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9.Предметные области, в рамках которых проводится проект</w:t>
      </w:r>
      <w:r w:rsidR="00434BCC" w:rsidRPr="00C70A1C">
        <w:rPr>
          <w:rFonts w:ascii="Times New Roman" w:hAnsi="Times New Roman" w:cs="Times New Roman"/>
          <w:sz w:val="28"/>
          <w:szCs w:val="28"/>
        </w:rPr>
        <w:t>.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( духовно-нравственное воспитание учащихся)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Вопросы, направляющие проект? 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lastRenderedPageBreak/>
        <w:t xml:space="preserve">• Насколько важно сохранение памяти о героях и событиях Великой Отечественной войны для русского человека? 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• Необходимо ли человеку знание исторического прошлого своей страны? </w:t>
      </w:r>
    </w:p>
    <w:p w:rsidR="00434BCC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•  Нужно  ли читать книги о войне и смотреть фильмы?</w:t>
      </w:r>
    </w:p>
    <w:p w:rsidR="00EB240B" w:rsidRPr="00C70A1C" w:rsidRDefault="00434BCC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Визитная карточка творческого проекта. </w:t>
      </w:r>
      <w:r w:rsidR="006303BC" w:rsidRPr="00C70A1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014" w:rsidRPr="00C70A1C" w:rsidRDefault="006E4014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 xml:space="preserve">Итоги проекта 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lastRenderedPageBreak/>
        <w:t xml:space="preserve"> 1 этап - Умение ставить перед собой задачи. 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2 этап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Pr="00C70A1C">
        <w:rPr>
          <w:rFonts w:ascii="Times New Roman" w:hAnsi="Times New Roman" w:cs="Times New Roman"/>
          <w:sz w:val="28"/>
          <w:szCs w:val="28"/>
        </w:rPr>
        <w:t xml:space="preserve">- Проявление толерантности, инициативы. 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3 этап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Pr="00C70A1C">
        <w:rPr>
          <w:rFonts w:ascii="Times New Roman" w:hAnsi="Times New Roman" w:cs="Times New Roman"/>
          <w:sz w:val="28"/>
          <w:szCs w:val="28"/>
        </w:rPr>
        <w:t xml:space="preserve">- Самостоятельная деятельность. Умение собирать и систематизировать материал. 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4 этап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Pr="00C70A1C">
        <w:rPr>
          <w:rFonts w:ascii="Times New Roman" w:hAnsi="Times New Roman" w:cs="Times New Roman"/>
          <w:sz w:val="28"/>
          <w:szCs w:val="28"/>
        </w:rPr>
        <w:t xml:space="preserve">- Закрепление навыков работы с книгой, компьютером. 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Развитие навыков оформительской работы. Развитие коммуникативных способностей. </w:t>
      </w:r>
    </w:p>
    <w:p w:rsidR="00EB240B" w:rsidRPr="00C70A1C" w:rsidRDefault="00EB240B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5 этап</w:t>
      </w:r>
      <w:r w:rsidR="00D509C9" w:rsidRPr="00C70A1C">
        <w:rPr>
          <w:rFonts w:ascii="Times New Roman" w:hAnsi="Times New Roman" w:cs="Times New Roman"/>
          <w:sz w:val="28"/>
          <w:szCs w:val="28"/>
        </w:rPr>
        <w:t xml:space="preserve"> </w:t>
      </w:r>
      <w:r w:rsidRPr="00C70A1C">
        <w:rPr>
          <w:rFonts w:ascii="Times New Roman" w:hAnsi="Times New Roman" w:cs="Times New Roman"/>
          <w:sz w:val="28"/>
          <w:szCs w:val="28"/>
        </w:rPr>
        <w:t xml:space="preserve">- Формирование умения презентовать полученные результаты. </w:t>
      </w:r>
    </w:p>
    <w:p w:rsidR="00C70A1C" w:rsidRDefault="00C70A1C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70A1C">
        <w:rPr>
          <w:rFonts w:ascii="Times New Roman" w:hAnsi="Times New Roman" w:cs="Times New Roman"/>
          <w:b/>
          <w:i/>
          <w:sz w:val="28"/>
          <w:szCs w:val="28"/>
        </w:rPr>
        <w:t>Предполагаемый результат проекта:</w:t>
      </w: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1. Расширены и систематизированы знания о Великой Отечественной Войне.</w:t>
      </w: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2. Закреплен навык составления рассказа о </w:t>
      </w:r>
      <w:proofErr w:type="gramStart"/>
      <w:r w:rsidRPr="00C70A1C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C70A1C">
        <w:rPr>
          <w:rFonts w:ascii="Times New Roman" w:hAnsi="Times New Roman" w:cs="Times New Roman"/>
          <w:sz w:val="28"/>
          <w:szCs w:val="28"/>
        </w:rPr>
        <w:t>.</w:t>
      </w: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3. Усвоен алгоритм создания проекта: постановка цели, поиск различных средств достижения цели, анализ полученных результатов.</w:t>
      </w:r>
    </w:p>
    <w:p w:rsidR="004B5349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 xml:space="preserve"> 4. Закреплены навыки продуктивной деятельности при выполнении презентации и написания эссе. </w:t>
      </w:r>
    </w:p>
    <w:p w:rsidR="006303BC" w:rsidRPr="00C70A1C" w:rsidRDefault="004B5349" w:rsidP="00C70A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A1C">
        <w:rPr>
          <w:rFonts w:ascii="Times New Roman" w:hAnsi="Times New Roman" w:cs="Times New Roman"/>
          <w:sz w:val="28"/>
          <w:szCs w:val="28"/>
        </w:rPr>
        <w:t>В ходе проекта учащиеся приобретут умения и качества, необходимые человеку 21 века: коммуникативные умения, умения работать с информацией и медиа средствами, межличностное взаимодействие и сотрудничество, способность дей</w:t>
      </w:r>
      <w:r w:rsidR="00C11CB3" w:rsidRPr="00C70A1C">
        <w:rPr>
          <w:rFonts w:ascii="Times New Roman" w:hAnsi="Times New Roman" w:cs="Times New Roman"/>
          <w:sz w:val="28"/>
          <w:szCs w:val="28"/>
        </w:rPr>
        <w:t>ствовать в интересах сообщества.</w:t>
      </w:r>
    </w:p>
    <w:sectPr w:rsidR="006303BC" w:rsidRPr="00C70A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F6C"/>
    <w:multiLevelType w:val="hybridMultilevel"/>
    <w:tmpl w:val="6BB44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75"/>
    <w:rsid w:val="00092212"/>
    <w:rsid w:val="000B0E43"/>
    <w:rsid w:val="00151576"/>
    <w:rsid w:val="001E4562"/>
    <w:rsid w:val="00354AAD"/>
    <w:rsid w:val="00434BCC"/>
    <w:rsid w:val="004B5349"/>
    <w:rsid w:val="005E5C2E"/>
    <w:rsid w:val="006303BC"/>
    <w:rsid w:val="00644073"/>
    <w:rsid w:val="006E4014"/>
    <w:rsid w:val="00751A07"/>
    <w:rsid w:val="0086016F"/>
    <w:rsid w:val="00A1767D"/>
    <w:rsid w:val="00AD3C8A"/>
    <w:rsid w:val="00AE6E9C"/>
    <w:rsid w:val="00B255C1"/>
    <w:rsid w:val="00C11CB3"/>
    <w:rsid w:val="00C70A1C"/>
    <w:rsid w:val="00C955BC"/>
    <w:rsid w:val="00D047C9"/>
    <w:rsid w:val="00D509C9"/>
    <w:rsid w:val="00DD6468"/>
    <w:rsid w:val="00EB214C"/>
    <w:rsid w:val="00EB240B"/>
    <w:rsid w:val="00F31375"/>
    <w:rsid w:val="00FA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0CC2-5E6F-4A78-8E4F-7F1B57CD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</cp:revision>
  <cp:lastPrinted>2015-04-01T15:00:00Z</cp:lastPrinted>
  <dcterms:created xsi:type="dcterms:W3CDTF">2019-01-27T08:30:00Z</dcterms:created>
  <dcterms:modified xsi:type="dcterms:W3CDTF">2019-01-27T08:30:00Z</dcterms:modified>
</cp:coreProperties>
</file>